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49" w:rsidRDefault="00671E4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60FB9" w:rsidRPr="00C067A5" w:rsidRDefault="00860FB9" w:rsidP="00860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0FB9" w:rsidRPr="00860FB9" w:rsidRDefault="008F233F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52A3E">
        <w:rPr>
          <w:rFonts w:ascii="Times New Roman" w:hAnsi="Times New Roman" w:cs="Times New Roman"/>
          <w:b/>
          <w:sz w:val="24"/>
          <w:szCs w:val="24"/>
        </w:rPr>
        <w:t>№ 0</w:t>
      </w:r>
      <w:r w:rsidR="008869BE">
        <w:rPr>
          <w:rFonts w:ascii="Times New Roman" w:hAnsi="Times New Roman" w:cs="Times New Roman"/>
          <w:b/>
          <w:sz w:val="24"/>
          <w:szCs w:val="24"/>
        </w:rPr>
        <w:t>4</w:t>
      </w:r>
    </w:p>
    <w:p w:rsidR="00860FB9" w:rsidRPr="00C067A5" w:rsidRDefault="00860FB9" w:rsidP="00860F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0FB9" w:rsidRDefault="00552A3E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.2016 </w:t>
      </w:r>
      <w:r w:rsidR="00D0139A">
        <w:rPr>
          <w:rFonts w:ascii="Times New Roman" w:hAnsi="Times New Roman" w:cs="Times New Roman"/>
          <w:sz w:val="28"/>
          <w:szCs w:val="28"/>
        </w:rPr>
        <w:t xml:space="preserve"> г</w:t>
      </w:r>
      <w:r w:rsidR="007E1CC9">
        <w:rPr>
          <w:rFonts w:ascii="Times New Roman" w:hAnsi="Times New Roman" w:cs="Times New Roman"/>
          <w:sz w:val="28"/>
          <w:szCs w:val="28"/>
        </w:rPr>
        <w:t>.</w:t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  <w:r w:rsidR="00D0139A">
        <w:rPr>
          <w:rFonts w:ascii="Times New Roman" w:hAnsi="Times New Roman" w:cs="Times New Roman"/>
          <w:sz w:val="28"/>
          <w:szCs w:val="28"/>
        </w:rPr>
        <w:tab/>
      </w:r>
    </w:p>
    <w:p w:rsidR="00756400" w:rsidRDefault="00756400" w:rsidP="00860FB9">
      <w:pPr>
        <w:rPr>
          <w:rFonts w:ascii="Times New Roman" w:hAnsi="Times New Roman" w:cs="Times New Roman"/>
          <w:sz w:val="28"/>
          <w:szCs w:val="28"/>
        </w:rPr>
      </w:pPr>
    </w:p>
    <w:p w:rsidR="00D0139A" w:rsidRDefault="00756400" w:rsidP="00D013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Об утверждении плана мероприятий</w:t>
      </w:r>
    </w:p>
    <w:p w:rsidR="00D0139A" w:rsidRDefault="00756400" w:rsidP="00D013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противодействию</w:t>
      </w:r>
      <w:r w:rsidR="00E409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13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рупции </w:t>
      </w:r>
      <w:proofErr w:type="gramStart"/>
      <w:r w:rsidR="00D0139A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proofErr w:type="gramEnd"/>
    </w:p>
    <w:p w:rsidR="00756400" w:rsidRPr="00E40947" w:rsidRDefault="00111783" w:rsidP="00D013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 Васильевский на 2016-2017 </w:t>
      </w:r>
      <w:r w:rsidR="00756400"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г.г.</w:t>
      </w:r>
    </w:p>
    <w:p w:rsidR="00756400" w:rsidRPr="00756400" w:rsidRDefault="00756400" w:rsidP="00756400">
      <w:pPr>
        <w:jc w:val="both"/>
        <w:rPr>
          <w:b/>
          <w:bCs/>
          <w:i/>
          <w:iCs/>
          <w:sz w:val="24"/>
          <w:szCs w:val="24"/>
        </w:rPr>
      </w:pPr>
    </w:p>
    <w:p w:rsidR="00756400" w:rsidRDefault="00756400" w:rsidP="00756400">
      <w:pPr>
        <w:ind w:firstLine="709"/>
        <w:jc w:val="both"/>
        <w:rPr>
          <w:bCs/>
          <w:iCs/>
          <w:sz w:val="24"/>
        </w:rPr>
      </w:pPr>
      <w:r>
        <w:rPr>
          <w:bCs/>
          <w:iCs/>
        </w:rPr>
        <w:t>На основании Федерального закона РФ «О противодействии коррупции» от 25 декабря 2008 года N 273-ФЗ, в соответствии с Уставом внутригородского муниципального образования Санкт-Петербурга муниципальный округ Васильевский, Муниципальный совет</w:t>
      </w:r>
    </w:p>
    <w:p w:rsidR="00756400" w:rsidRDefault="00756400" w:rsidP="00756400">
      <w:pPr>
        <w:jc w:val="both"/>
        <w:rPr>
          <w:bCs/>
          <w:iCs/>
        </w:rPr>
      </w:pPr>
      <w:r>
        <w:rPr>
          <w:b/>
          <w:bCs/>
          <w:iCs/>
        </w:rPr>
        <w:t xml:space="preserve">РЕШИЛ: </w:t>
      </w:r>
    </w:p>
    <w:p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>
        <w:rPr>
          <w:bCs/>
          <w:iCs/>
        </w:rPr>
        <w:t>Утвердить План мероприятий по противодействию коррупции внутригородского муниципального образования Санкт-Петербурга муниципальный округ Васильевский на 201</w:t>
      </w:r>
      <w:r w:rsidR="00111783">
        <w:rPr>
          <w:bCs/>
          <w:iCs/>
        </w:rPr>
        <w:t>6</w:t>
      </w:r>
      <w:r>
        <w:rPr>
          <w:bCs/>
          <w:iCs/>
        </w:rPr>
        <w:t xml:space="preserve"> год.</w:t>
      </w:r>
    </w:p>
    <w:p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 w:rsidRPr="00756400">
        <w:rPr>
          <w:rFonts w:eastAsia="Andale Sans UI"/>
          <w:kern w:val="2"/>
        </w:rPr>
        <w:t>Настоящее решение вступает в силу со дня, следующего за днем официального опубликования в средствах массовой информации в газете «Муниципальный вестник округа № 8».</w:t>
      </w:r>
    </w:p>
    <w:p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 w:rsidRPr="00756400">
        <w:rPr>
          <w:rFonts w:eastAsia="Andale Sans UI"/>
          <w:kern w:val="2"/>
        </w:rPr>
        <w:t xml:space="preserve"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:rsidR="00756400" w:rsidRP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proofErr w:type="gramStart"/>
      <w:r w:rsidRPr="00756400">
        <w:rPr>
          <w:rFonts w:eastAsia="Andale Sans UI"/>
          <w:kern w:val="2"/>
        </w:rPr>
        <w:t>Контроль за</w:t>
      </w:r>
      <w:proofErr w:type="gramEnd"/>
      <w:r w:rsidRPr="00756400">
        <w:rPr>
          <w:rFonts w:eastAsia="Andale Sans UI"/>
          <w:kern w:val="2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.</w:t>
      </w:r>
    </w:p>
    <w:p w:rsidR="00756400" w:rsidRDefault="00756400" w:rsidP="00756400">
      <w:pPr>
        <w:ind w:left="600" w:hanging="600"/>
        <w:jc w:val="both"/>
        <w:rPr>
          <w:rFonts w:eastAsia="Times New Roman"/>
        </w:rPr>
      </w:pPr>
    </w:p>
    <w:p w:rsidR="00756400" w:rsidRDefault="00756400" w:rsidP="00756400">
      <w:pPr>
        <w:spacing w:line="360" w:lineRule="auto"/>
        <w:jc w:val="both"/>
        <w:rPr>
          <w:bCs/>
          <w:iCs/>
        </w:rPr>
      </w:pPr>
    </w:p>
    <w:p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</w:p>
    <w:p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,</w:t>
      </w:r>
    </w:p>
    <w:p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</w:t>
      </w:r>
    </w:p>
    <w:p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муниципального совета </w:t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.А. Чебыкин</w:t>
      </w:r>
    </w:p>
    <w:p w:rsidR="00756400" w:rsidRDefault="00756400" w:rsidP="00756400">
      <w:pPr>
        <w:tabs>
          <w:tab w:val="num" w:pos="0"/>
        </w:tabs>
        <w:jc w:val="both"/>
      </w:pPr>
    </w:p>
    <w:p w:rsidR="00756400" w:rsidRDefault="00756400" w:rsidP="00756400">
      <w:pPr>
        <w:ind w:firstLine="360"/>
        <w:jc w:val="both"/>
      </w:pPr>
    </w:p>
    <w:p w:rsidR="00756400" w:rsidRDefault="00756400" w:rsidP="00756400">
      <w:pPr>
        <w:jc w:val="both"/>
      </w:pPr>
      <w:r>
        <w:t xml:space="preserve"> </w:t>
      </w:r>
    </w:p>
    <w:p w:rsidR="00756400" w:rsidRDefault="00756400" w:rsidP="00756400">
      <w:pPr>
        <w:jc w:val="both"/>
      </w:pPr>
    </w:p>
    <w:p w:rsidR="00756400" w:rsidRDefault="00756400" w:rsidP="00756400">
      <w:pPr>
        <w:jc w:val="both"/>
      </w:pPr>
    </w:p>
    <w:p w:rsidR="00756400" w:rsidRDefault="00756400" w:rsidP="00756400">
      <w:pPr>
        <w:jc w:val="both"/>
      </w:pPr>
    </w:p>
    <w:p w:rsidR="00D0139A" w:rsidRDefault="00D0139A" w:rsidP="00756400">
      <w:pPr>
        <w:jc w:val="both"/>
        <w:sectPr w:rsidR="00D0139A" w:rsidSect="00860FB9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756400" w:rsidRDefault="00756400" w:rsidP="00756400">
      <w:pPr>
        <w:jc w:val="both"/>
      </w:pPr>
      <w:r>
        <w:lastRenderedPageBreak/>
        <w:t xml:space="preserve"> </w:t>
      </w:r>
    </w:p>
    <w:tbl>
      <w:tblPr>
        <w:tblW w:w="4678" w:type="dxa"/>
        <w:tblInd w:w="9747" w:type="dxa"/>
        <w:tblLook w:val="04A0"/>
      </w:tblPr>
      <w:tblGrid>
        <w:gridCol w:w="4678"/>
      </w:tblGrid>
      <w:tr w:rsidR="00756400" w:rsidRPr="00233DBB" w:rsidTr="00D0139A">
        <w:tc>
          <w:tcPr>
            <w:tcW w:w="4678" w:type="dxa"/>
            <w:hideMark/>
          </w:tcPr>
          <w:p w:rsidR="00756400" w:rsidRPr="00233DBB" w:rsidRDefault="00756400">
            <w:pPr>
              <w:jc w:val="right"/>
              <w:rPr>
                <w:sz w:val="24"/>
                <w:szCs w:val="24"/>
              </w:rPr>
            </w:pPr>
            <w:r w:rsidRPr="00233DBB">
              <w:rPr>
                <w:sz w:val="24"/>
                <w:szCs w:val="24"/>
              </w:rPr>
              <w:t>УТВЕРЖДЕНО:</w:t>
            </w:r>
          </w:p>
        </w:tc>
      </w:tr>
      <w:tr w:rsidR="00756400" w:rsidRPr="00233DBB" w:rsidTr="00D0139A">
        <w:tc>
          <w:tcPr>
            <w:tcW w:w="4678" w:type="dxa"/>
            <w:hideMark/>
          </w:tcPr>
          <w:p w:rsidR="00756400" w:rsidRPr="00233DBB" w:rsidRDefault="00756400">
            <w:pPr>
              <w:jc w:val="right"/>
              <w:rPr>
                <w:sz w:val="24"/>
                <w:szCs w:val="24"/>
              </w:rPr>
            </w:pPr>
            <w:r w:rsidRPr="00233DBB">
              <w:rPr>
                <w:sz w:val="24"/>
                <w:szCs w:val="24"/>
              </w:rPr>
              <w:t>Решением Муниципального совета внутригородского муниципального образования Санкт-Петербурга</w:t>
            </w:r>
          </w:p>
          <w:p w:rsidR="00756400" w:rsidRPr="00233DBB" w:rsidRDefault="00756400">
            <w:pPr>
              <w:jc w:val="right"/>
              <w:rPr>
                <w:sz w:val="24"/>
                <w:szCs w:val="24"/>
              </w:rPr>
            </w:pPr>
            <w:r w:rsidRPr="00233DBB">
              <w:rPr>
                <w:sz w:val="24"/>
                <w:szCs w:val="24"/>
              </w:rPr>
              <w:t>муниципальный округ  Васильевский</w:t>
            </w:r>
          </w:p>
          <w:p w:rsidR="00756400" w:rsidRPr="00233DBB" w:rsidRDefault="00756400" w:rsidP="00552A3E">
            <w:pPr>
              <w:jc w:val="right"/>
              <w:rPr>
                <w:sz w:val="24"/>
                <w:szCs w:val="24"/>
              </w:rPr>
            </w:pPr>
            <w:r w:rsidRPr="00233DBB">
              <w:rPr>
                <w:sz w:val="24"/>
                <w:szCs w:val="24"/>
              </w:rPr>
              <w:t xml:space="preserve">  №</w:t>
            </w:r>
            <w:r w:rsidR="00552A3E">
              <w:rPr>
                <w:sz w:val="24"/>
                <w:szCs w:val="24"/>
              </w:rPr>
              <w:t xml:space="preserve"> 03 </w:t>
            </w:r>
            <w:r w:rsidRPr="00233DBB">
              <w:rPr>
                <w:sz w:val="24"/>
                <w:szCs w:val="24"/>
              </w:rPr>
              <w:t xml:space="preserve"> от</w:t>
            </w:r>
            <w:r w:rsidR="00E40947" w:rsidRPr="00233DBB">
              <w:rPr>
                <w:sz w:val="24"/>
                <w:szCs w:val="24"/>
              </w:rPr>
              <w:t xml:space="preserve"> </w:t>
            </w:r>
            <w:r w:rsidR="00552A3E">
              <w:rPr>
                <w:sz w:val="24"/>
                <w:szCs w:val="24"/>
              </w:rPr>
              <w:t xml:space="preserve">11.02.2016 </w:t>
            </w:r>
            <w:r w:rsidR="007E1CC9" w:rsidRPr="00233DBB">
              <w:rPr>
                <w:sz w:val="24"/>
                <w:szCs w:val="24"/>
              </w:rPr>
              <w:t>г.</w:t>
            </w:r>
            <w:r w:rsidR="007E0D25" w:rsidRPr="00233DBB">
              <w:rPr>
                <w:sz w:val="24"/>
                <w:szCs w:val="24"/>
              </w:rPr>
              <w:t xml:space="preserve"> </w:t>
            </w:r>
          </w:p>
        </w:tc>
      </w:tr>
    </w:tbl>
    <w:p w:rsidR="00756400" w:rsidRDefault="00756400" w:rsidP="00756400">
      <w:pPr>
        <w:spacing w:before="100" w:beforeAutospacing="1" w:after="100" w:afterAutospacing="1"/>
        <w:jc w:val="right"/>
        <w:rPr>
          <w:b/>
          <w:bCs/>
        </w:rPr>
      </w:pPr>
    </w:p>
    <w:p w:rsidR="006140EB" w:rsidRDefault="00756400" w:rsidP="006140EB">
      <w:pPr>
        <w:spacing w:after="0"/>
        <w:ind w:left="142"/>
        <w:jc w:val="center"/>
        <w:rPr>
          <w:b/>
          <w:bCs/>
        </w:rPr>
      </w:pPr>
      <w:r>
        <w:rPr>
          <w:b/>
          <w:bCs/>
        </w:rPr>
        <w:t xml:space="preserve">ПЛАН МЕРОПРИЯТИЙ </w:t>
      </w:r>
      <w:r>
        <w:br/>
      </w:r>
      <w:r w:rsidR="006140EB">
        <w:rPr>
          <w:b/>
          <w:bCs/>
        </w:rPr>
        <w:t xml:space="preserve">по </w:t>
      </w:r>
      <w:r>
        <w:rPr>
          <w:b/>
          <w:bCs/>
        </w:rPr>
        <w:t>противодействи</w:t>
      </w:r>
      <w:r w:rsidR="006140EB">
        <w:rPr>
          <w:b/>
          <w:bCs/>
        </w:rPr>
        <w:t xml:space="preserve">ю </w:t>
      </w:r>
      <w:r>
        <w:rPr>
          <w:b/>
          <w:bCs/>
        </w:rPr>
        <w:t xml:space="preserve">коррупции во внутригородском муниципальном образовании </w:t>
      </w:r>
    </w:p>
    <w:p w:rsidR="00756400" w:rsidRDefault="00756400" w:rsidP="006140EB">
      <w:pPr>
        <w:spacing w:after="0"/>
        <w:ind w:left="142"/>
        <w:jc w:val="center"/>
        <w:rPr>
          <w:b/>
          <w:bCs/>
        </w:rPr>
      </w:pPr>
      <w:r>
        <w:rPr>
          <w:b/>
          <w:bCs/>
        </w:rPr>
        <w:t>Санкт-Петербурга муниципальный округ Васильевский на  201</w:t>
      </w:r>
      <w:r w:rsidR="00D0139A">
        <w:rPr>
          <w:b/>
          <w:bCs/>
        </w:rPr>
        <w:t>6</w:t>
      </w:r>
      <w:r>
        <w:rPr>
          <w:b/>
          <w:bCs/>
        </w:rPr>
        <w:t>-201</w:t>
      </w:r>
      <w:r w:rsidR="00D0139A">
        <w:rPr>
          <w:b/>
          <w:bCs/>
        </w:rPr>
        <w:t>7</w:t>
      </w:r>
      <w:r>
        <w:rPr>
          <w:b/>
          <w:bCs/>
        </w:rPr>
        <w:t xml:space="preserve"> г.г.</w:t>
      </w:r>
    </w:p>
    <w:p w:rsidR="00D0139A" w:rsidRDefault="00D0139A" w:rsidP="00756400">
      <w:pPr>
        <w:spacing w:before="100" w:beforeAutospacing="1" w:after="100" w:afterAutospacing="1"/>
        <w:jc w:val="center"/>
        <w:rPr>
          <w:b/>
          <w:bCs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8100"/>
        <w:gridCol w:w="3277"/>
        <w:gridCol w:w="2940"/>
      </w:tblGrid>
      <w:tr w:rsidR="00D0139A" w:rsidRPr="00D0139A" w:rsidTr="00D0139A">
        <w:trPr>
          <w:cantSplit/>
          <w:trHeight w:val="704"/>
        </w:trPr>
        <w:tc>
          <w:tcPr>
            <w:tcW w:w="780" w:type="dxa"/>
            <w:shd w:val="clear" w:color="auto" w:fill="auto"/>
            <w:vAlign w:val="center"/>
          </w:tcPr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100" w:type="dxa"/>
            <w:shd w:val="clear" w:color="auto" w:fill="auto"/>
            <w:vAlign w:val="center"/>
          </w:tcPr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0139A" w:rsidRPr="00D0139A" w:rsidTr="00D0139A">
        <w:trPr>
          <w:cantSplit/>
          <w:trHeight w:val="58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D0139A" w:rsidRPr="00D0139A" w:rsidRDefault="00D0139A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выполнения планов (программ) </w:t>
            </w:r>
            <w:r w:rsidRPr="00D0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МО на 2014-2015 годы по итогам 2015 год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5A1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выполнения планов (программ) </w:t>
            </w:r>
            <w:r w:rsidRPr="00D0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МО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-2017 годы по итогам 2016 год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5A1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6140EB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ов работы совета (комиссии)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отиводействию коррупции в МО на 2016-2017 годы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ода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3D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совета (комиссии) по противодействию корруп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3D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и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3A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ротиводействию коррупции в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3A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овещания по вопросам реализации антикоррупционной политики, проводимые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3A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ационного взаимодействия между местной администрацией и АР в рамках осуществления мониторинга реализации 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в ОМСУ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F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9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рабочих совещаниях вопросов правоприменительной </w:t>
            </w:r>
            <w:proofErr w:type="gram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proofErr w:type="gram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F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дополнений (изменений) в план мероприятий (антикоррупционную программу) по </w:t>
            </w:r>
            <w:r w:rsidRPr="00D0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ю коррупции в МО </w:t>
            </w:r>
            <w:r w:rsidRPr="00D0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2016-2017 годы п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(МУ и МУП)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F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а отдельным сотрудником ОМСУ обязанност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размещению и актуализации информации на официальном сайте МО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E2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и актуализации информации на официальном сайте МО в соответствии с требованиями Федерального закона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09.02.2009 № 8-ФЗ «Об обеспечении доступа к информа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деятельности государственных органов и органов местного самоуправления»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E2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56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отиводействие коррупции при прохождении муниципальной службы</w:t>
            </w:r>
            <w:r w:rsidRPr="00D01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40EB" w:rsidRPr="00D0139A" w:rsidTr="00D0139A">
        <w:trPr>
          <w:cantSplit/>
          <w:trHeight w:val="1395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муниципальными служащими, замещающими должности муниципальной службы в ОМСУ МО (далее – муниципальные служащие), сведений о доходах, расходах, имуществе и обязательствах имущественного характера в соответствии с законодательством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,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,</w:t>
            </w:r>
          </w:p>
        </w:tc>
      </w:tr>
      <w:tr w:rsidR="006140EB" w:rsidRPr="00D0139A" w:rsidTr="00D0139A">
        <w:trPr>
          <w:cantSplit/>
          <w:trHeight w:val="106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имуществ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ствах имущественного характера муниципальных служащих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членов их семей на официальном сайте МО в соответств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 года,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ода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06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6-2017 гг.,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 поступившей информаци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законодательством 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6-2017 гг.,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 поступившей информаци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23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51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для муниципальных служащих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вопросам применения законодательства Российской Федера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анкт-Петербурга 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лиц, поступающих на муниципальную службу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,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и муниципальных правовых актов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  <w:proofErr w:type="gramEnd"/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9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9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9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в органах местного самоуправления МО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вязи с исполнением ими служебных обязанностей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9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в ОМСУ МО требований статьи 12 Федерального закона от 25.12.2008 № 273-ФЗ «О противодействии коррупции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590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Антикоррупционная экспертиза нормативных правовых актов и проектов нормативных правовых актов 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AD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ыявленных органами прокуратуры в 2014-2015 годах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AD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ыявленных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ходе проведения антикоррупционной экспертизы органами прокуратуры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AD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с должностными лицами МО, непосредственно осуществляющими деятельность по организа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AD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униципальных нормативных правовых актов в прокуратуру района Санкт-Петербурга для проведения антикоррупционной экспертизы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AD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60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нтикоррупционный мониторинг в Санкт-Петербурге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АР информационных материалов и сведений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казателям антикоррупционного мониторинга в Санкт-Петербурге (далее – мониторинг) в соответствии с законодательством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7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60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щаниях, проводимых АР, по вопросам организа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ведения мониторинг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7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60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материалов и сведений по показателям мониторинга на портале «Муниципальная власть в Санкт-Петербурге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7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646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влечение граждан и институтов гражданского общества к реализации антикоррупционной </w:t>
            </w: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литики в Санкт-Петербурге</w:t>
            </w:r>
          </w:p>
        </w:tc>
      </w:tr>
      <w:tr w:rsidR="006140EB" w:rsidRPr="00D0139A" w:rsidTr="00D0139A">
        <w:trPr>
          <w:cantSplit/>
          <w:trHeight w:val="720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ассмотрения обращений граждан и организаций, содержащих сведения о коррупци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9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5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МО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ециально выделенных телефонных линий для приема обращений граждан («горячих линий»)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 на официальных сайтах М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9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55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Санкт-Петербурга, в том числе через официальный сайт МО и официальные средства массовой информации МО о ходе реализации 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в ОМСУ, МУ и МУП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9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36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-Петербурге на заседаниях общественных и иных советов (комиссий) образованных в М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561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36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ОМСУ, МУ и МУП, информации направленной на профилактику коррупционных проявлений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граждан и предупреждение коррупционного поведения муниципальных служащих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561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овместной работы по противодействию корруп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561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на рабочих совещаниях результаты отчетов Контрольно-счетной палаты Санкт-Петербурга о контрольных мероприятиях по формированию и исполнению бюджета МО.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, по факту проведенных контрольных мероприятий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BB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а портале «Муниципальная власть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» и на официальных сайтах МО докладов о достигнутых значениях показателей мониторинга социально-экономического развития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ценке эффективности деятельности ОМСУ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BB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B4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фициальное опубликование сведений о ходе выполнения местного бюджета, о численности муниципальных служащих ОМСУ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ботниках МУ и МУП с указанием фактических затрат на их содержание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B4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ановления требований к закупаемым товарам, работа, услугам и нормативных затрат на обеспечение функций ОМСУ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73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Антикоррупционные мероприятия в сфере использования недвижимого имущества, муниципального </w:t>
            </w: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аза и использования средств местного бюджета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асширению общественного </w:t>
            </w:r>
            <w:proofErr w:type="gram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редств местного бюджет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и внеплановых проверок:</w:t>
            </w:r>
          </w:p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ования средств местного бюджета, выделяемых на реализацию приоритетных программ;</w:t>
            </w:r>
          </w:p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F1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щедоступной информационной системы для обеспечения субъектов малого и среднего бизнеса информацией о порядке распоряжения муниципальным имуществом, перечне объектов для аренды и т.д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FF1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й (обучающих мероприятий, семинаров) для предпринимателей по вопросам антикоррупционного законодательств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F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(на официальном сайте МО) отчетов о бюджетном процессе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 2016 г.,</w:t>
            </w:r>
          </w:p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F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внешнего аудита </w:t>
            </w:r>
            <w:r w:rsidRPr="00D0139A">
              <w:rPr>
                <w:rFonts w:ascii="Times New Roman" w:eastAsia="Calibri" w:hAnsi="Times New Roman" w:cs="Times New Roman"/>
                <w:sz w:val="24"/>
                <w:szCs w:val="24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F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800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Противодействие коррупции при замещении в представительном ОМСУ МО </w:t>
            </w: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должности на постоянной основе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же о доходах,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EE6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муниципальные должности на постоянной основе, сведений о своих расходах, а такж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асходах своих супруги (супруга) и несовершеннолетних детей в порядке, установленном законодательством Российской Федераци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ми норматив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EE6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сведений о доходах, расходах, об имуществ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ствах имущественного характера лиц, замещающих муниципальные должности на постоянной основе, и членов их семей на официальных сайтах МО в порядке, установленном законодательством Российской Федераци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40EB" w:rsidRPr="00D0139A" w:rsidRDefault="006140EB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.А.</w:t>
            </w:r>
          </w:p>
        </w:tc>
      </w:tr>
      <w:tr w:rsidR="006140EB" w:rsidRPr="00D0139A" w:rsidTr="00D0139A">
        <w:trPr>
          <w:cantSplit/>
          <w:trHeight w:val="643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рганизация работы по противодействию коррупции в МУ и МУП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местной администрации МО ежегодных планов мероприятий по противодействию коррупции (</w:t>
            </w:r>
            <w:proofErr w:type="spellStart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) в МУ и МУП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552A3E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А.Г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552A3E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А.Г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сведений о доходах, об имуществе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О в порядке, утвержденном установленном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F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552A3E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А.Г.</w:t>
            </w:r>
          </w:p>
        </w:tc>
      </w:tr>
      <w:tr w:rsidR="006140EB" w:rsidRPr="00D0139A" w:rsidTr="00D0139A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4F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552A3E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А.Г.</w:t>
            </w:r>
          </w:p>
        </w:tc>
      </w:tr>
      <w:tr w:rsidR="006140EB" w:rsidRPr="00D0139A" w:rsidTr="00D0139A">
        <w:trPr>
          <w:cantSplit/>
          <w:trHeight w:val="608"/>
        </w:trPr>
        <w:tc>
          <w:tcPr>
            <w:tcW w:w="78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6140EB" w:rsidRPr="00D0139A" w:rsidRDefault="006140EB" w:rsidP="00D0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аботы по реализации антикоррупционной политики 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У и МУП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140EB" w:rsidRPr="00D0139A" w:rsidRDefault="006140EB" w:rsidP="00D0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,</w:t>
            </w:r>
          </w:p>
          <w:p w:rsidR="006140EB" w:rsidRPr="00D0139A" w:rsidRDefault="006140EB" w:rsidP="00D0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0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140EB" w:rsidRDefault="006140EB" w:rsidP="0061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6140EB" w:rsidRPr="00D0139A" w:rsidRDefault="00552A3E" w:rsidP="006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А.Г.</w:t>
            </w:r>
          </w:p>
        </w:tc>
      </w:tr>
    </w:tbl>
    <w:p w:rsidR="00D0139A" w:rsidRDefault="00D0139A" w:rsidP="00756400">
      <w:pPr>
        <w:spacing w:before="100" w:beforeAutospacing="1" w:after="100" w:afterAutospacing="1"/>
        <w:jc w:val="center"/>
        <w:rPr>
          <w:b/>
          <w:bCs/>
        </w:rPr>
      </w:pPr>
    </w:p>
    <w:p w:rsidR="00D0139A" w:rsidRDefault="00D0139A" w:rsidP="006140EB">
      <w:pPr>
        <w:spacing w:before="100" w:beforeAutospacing="1" w:after="100" w:afterAutospacing="1"/>
        <w:rPr>
          <w:b/>
          <w:bCs/>
        </w:rPr>
      </w:pPr>
    </w:p>
    <w:p w:rsidR="00756400" w:rsidRPr="006140EB" w:rsidRDefault="00756400" w:rsidP="006140EB">
      <w:pPr>
        <w:spacing w:before="100" w:beforeAutospacing="1" w:after="100" w:afterAutospacing="1"/>
      </w:pPr>
      <w:r>
        <w:rPr>
          <w:b/>
          <w:bCs/>
        </w:rPr>
        <w:t>Принятые сокращения:</w:t>
      </w:r>
      <w:r>
        <w:br/>
        <w:t xml:space="preserve">КПК - комиссия по противодействию коррупции </w:t>
      </w:r>
      <w:r>
        <w:br/>
        <w:t xml:space="preserve">АР - администрация района Санкт-Петербурга </w:t>
      </w:r>
      <w:r>
        <w:br/>
        <w:t xml:space="preserve">МО - внутригородское муниципальное образование Санкт-Петербурга </w:t>
      </w:r>
      <w:r>
        <w:br/>
        <w:t xml:space="preserve">МКУ - муниципальное казенное учреждение </w:t>
      </w:r>
      <w:r>
        <w:br/>
        <w:t xml:space="preserve">КУКИ - комиссия по урегулированию конфликтов интересов </w:t>
      </w:r>
      <w:r>
        <w:br/>
        <w:t xml:space="preserve">АКЭ - </w:t>
      </w:r>
      <w:proofErr w:type="spellStart"/>
      <w:r>
        <w:t>антикоррупционная</w:t>
      </w:r>
      <w:proofErr w:type="spellEnd"/>
      <w:r>
        <w:t xml:space="preserve"> экспертиза </w:t>
      </w:r>
      <w:r>
        <w:br/>
        <w:t xml:space="preserve">НПА - нормативно-правовой акт </w:t>
      </w:r>
      <w:r>
        <w:br/>
        <w:t xml:space="preserve">ОМСУ - органы местного самоуправления внутригородских муниципальных образований Санкт-Петербурга </w:t>
      </w:r>
      <w:r>
        <w:br/>
        <w:t>КРК - контрольно-ревизионная комиссия</w:t>
      </w:r>
    </w:p>
    <w:sectPr w:rsidR="00756400" w:rsidRPr="006140EB" w:rsidSect="006140EB">
      <w:pgSz w:w="16838" w:h="11906" w:orient="landscape"/>
      <w:pgMar w:top="1701" w:right="363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2EE"/>
    <w:multiLevelType w:val="hybridMultilevel"/>
    <w:tmpl w:val="0888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2D9"/>
    <w:multiLevelType w:val="hybridMultilevel"/>
    <w:tmpl w:val="D04A5C1A"/>
    <w:lvl w:ilvl="0" w:tplc="1B90D8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C524B"/>
    <w:multiLevelType w:val="hybridMultilevel"/>
    <w:tmpl w:val="708AF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12B8"/>
    <w:multiLevelType w:val="hybridMultilevel"/>
    <w:tmpl w:val="6E2C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4903"/>
    <w:multiLevelType w:val="hybridMultilevel"/>
    <w:tmpl w:val="6AFE345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F413A"/>
    <w:multiLevelType w:val="hybridMultilevel"/>
    <w:tmpl w:val="3B12A4F0"/>
    <w:lvl w:ilvl="0" w:tplc="3E6C3B66">
      <w:start w:val="3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2B38"/>
    <w:rsid w:val="00006893"/>
    <w:rsid w:val="0000703D"/>
    <w:rsid w:val="00014338"/>
    <w:rsid w:val="00070186"/>
    <w:rsid w:val="000A5557"/>
    <w:rsid w:val="000C736A"/>
    <w:rsid w:val="000D016E"/>
    <w:rsid w:val="000D31C6"/>
    <w:rsid w:val="000E152D"/>
    <w:rsid w:val="000E2DD5"/>
    <w:rsid w:val="0010324C"/>
    <w:rsid w:val="00107152"/>
    <w:rsid w:val="00111783"/>
    <w:rsid w:val="001229B3"/>
    <w:rsid w:val="001775EC"/>
    <w:rsid w:val="00195EA4"/>
    <w:rsid w:val="001E5C03"/>
    <w:rsid w:val="00233DBB"/>
    <w:rsid w:val="00294E4B"/>
    <w:rsid w:val="002A0D54"/>
    <w:rsid w:val="003049C1"/>
    <w:rsid w:val="003156BF"/>
    <w:rsid w:val="0032118D"/>
    <w:rsid w:val="00351E24"/>
    <w:rsid w:val="00357428"/>
    <w:rsid w:val="00363524"/>
    <w:rsid w:val="0039612C"/>
    <w:rsid w:val="003F323D"/>
    <w:rsid w:val="004026AF"/>
    <w:rsid w:val="004361AA"/>
    <w:rsid w:val="00446C1F"/>
    <w:rsid w:val="00475001"/>
    <w:rsid w:val="00484690"/>
    <w:rsid w:val="004B0734"/>
    <w:rsid w:val="004C1ADC"/>
    <w:rsid w:val="004D47E4"/>
    <w:rsid w:val="00546EB9"/>
    <w:rsid w:val="00552A3E"/>
    <w:rsid w:val="00562C27"/>
    <w:rsid w:val="00580EFC"/>
    <w:rsid w:val="005A002A"/>
    <w:rsid w:val="005C6109"/>
    <w:rsid w:val="0061021F"/>
    <w:rsid w:val="006140EB"/>
    <w:rsid w:val="00625FE4"/>
    <w:rsid w:val="00671E49"/>
    <w:rsid w:val="006803C1"/>
    <w:rsid w:val="006C30F0"/>
    <w:rsid w:val="006D2EE3"/>
    <w:rsid w:val="006D6AAF"/>
    <w:rsid w:val="007065BC"/>
    <w:rsid w:val="00731A15"/>
    <w:rsid w:val="00756400"/>
    <w:rsid w:val="007905A2"/>
    <w:rsid w:val="007B5988"/>
    <w:rsid w:val="007E0D25"/>
    <w:rsid w:val="007E1CC9"/>
    <w:rsid w:val="00803872"/>
    <w:rsid w:val="00837D17"/>
    <w:rsid w:val="00860FB9"/>
    <w:rsid w:val="00880207"/>
    <w:rsid w:val="00884764"/>
    <w:rsid w:val="008869BE"/>
    <w:rsid w:val="00895226"/>
    <w:rsid w:val="0089617F"/>
    <w:rsid w:val="008A2071"/>
    <w:rsid w:val="008A5068"/>
    <w:rsid w:val="008C0C86"/>
    <w:rsid w:val="008E4ED6"/>
    <w:rsid w:val="008F1BBB"/>
    <w:rsid w:val="008F233F"/>
    <w:rsid w:val="00923F69"/>
    <w:rsid w:val="00935B4D"/>
    <w:rsid w:val="0093600F"/>
    <w:rsid w:val="00941A6C"/>
    <w:rsid w:val="00947DA1"/>
    <w:rsid w:val="00964EB8"/>
    <w:rsid w:val="009A4D30"/>
    <w:rsid w:val="009B6D37"/>
    <w:rsid w:val="009E75EB"/>
    <w:rsid w:val="00A10790"/>
    <w:rsid w:val="00A33C29"/>
    <w:rsid w:val="00A42FE5"/>
    <w:rsid w:val="00AA06BE"/>
    <w:rsid w:val="00AC7398"/>
    <w:rsid w:val="00AE3B47"/>
    <w:rsid w:val="00B0769F"/>
    <w:rsid w:val="00B0791B"/>
    <w:rsid w:val="00B30CFC"/>
    <w:rsid w:val="00B47838"/>
    <w:rsid w:val="00BC7294"/>
    <w:rsid w:val="00BE5764"/>
    <w:rsid w:val="00BE7E7C"/>
    <w:rsid w:val="00C067A5"/>
    <w:rsid w:val="00C23CC5"/>
    <w:rsid w:val="00C27D85"/>
    <w:rsid w:val="00C37EF8"/>
    <w:rsid w:val="00C64D69"/>
    <w:rsid w:val="00C80544"/>
    <w:rsid w:val="00C81444"/>
    <w:rsid w:val="00C92467"/>
    <w:rsid w:val="00C928BF"/>
    <w:rsid w:val="00C94207"/>
    <w:rsid w:val="00CA5B8E"/>
    <w:rsid w:val="00CC63F9"/>
    <w:rsid w:val="00CD3FFB"/>
    <w:rsid w:val="00CF2B38"/>
    <w:rsid w:val="00D0139A"/>
    <w:rsid w:val="00D01607"/>
    <w:rsid w:val="00D35074"/>
    <w:rsid w:val="00D61438"/>
    <w:rsid w:val="00D70686"/>
    <w:rsid w:val="00D7623D"/>
    <w:rsid w:val="00DD2FBE"/>
    <w:rsid w:val="00DD4D67"/>
    <w:rsid w:val="00E40947"/>
    <w:rsid w:val="00E644B7"/>
    <w:rsid w:val="00E66AAD"/>
    <w:rsid w:val="00E67B80"/>
    <w:rsid w:val="00E809D4"/>
    <w:rsid w:val="00EF05B4"/>
    <w:rsid w:val="00EF43B7"/>
    <w:rsid w:val="00F1517A"/>
    <w:rsid w:val="00F31ED9"/>
    <w:rsid w:val="00F55257"/>
    <w:rsid w:val="00FB5121"/>
    <w:rsid w:val="00FC0E54"/>
    <w:rsid w:val="00FC5606"/>
    <w:rsid w:val="00FC5CFC"/>
    <w:rsid w:val="00FD1AC1"/>
    <w:rsid w:val="00FE2B1D"/>
    <w:rsid w:val="00FE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E8B-516A-453B-9D4F-2D393F2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2</cp:revision>
  <cp:lastPrinted>2016-02-11T13:28:00Z</cp:lastPrinted>
  <dcterms:created xsi:type="dcterms:W3CDTF">2017-03-17T11:44:00Z</dcterms:created>
  <dcterms:modified xsi:type="dcterms:W3CDTF">2017-03-17T11:44:00Z</dcterms:modified>
</cp:coreProperties>
</file>